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2E99B" w14:textId="77777777" w:rsidR="00E465E5" w:rsidRPr="00372012" w:rsidRDefault="00E817AC" w:rsidP="00E76E2A">
      <w:pPr>
        <w:pStyle w:val="1"/>
      </w:pPr>
      <w:bookmarkStart w:id="0" w:name="_Toc327135792"/>
      <w:bookmarkStart w:id="1" w:name="_Toc327135864"/>
      <w:bookmarkStart w:id="2" w:name="_Toc447901487"/>
      <w:r w:rsidRPr="00372012">
        <w:t xml:space="preserve">Формирование расчетной теплогидравлической </w:t>
      </w:r>
      <w:r w:rsidR="00000F8B" w:rsidRPr="00372012">
        <w:t>схемы</w:t>
      </w:r>
      <w:bookmarkStart w:id="3" w:name="_GoBack"/>
      <w:bookmarkEnd w:id="0"/>
      <w:bookmarkEnd w:id="1"/>
      <w:bookmarkEnd w:id="2"/>
      <w:bookmarkEnd w:id="3"/>
    </w:p>
    <w:sectPr w:rsidR="00E465E5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EA3A" w14:textId="77777777" w:rsidR="001E2F08" w:rsidRDefault="001E2F08">
      <w:r>
        <w:separator/>
      </w:r>
    </w:p>
  </w:endnote>
  <w:endnote w:type="continuationSeparator" w:id="0">
    <w:p w14:paraId="18BF84A9" w14:textId="77777777" w:rsidR="001E2F08" w:rsidRDefault="001E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883D" w14:textId="77777777" w:rsidR="001E2F08" w:rsidRDefault="001E2F08">
      <w:r>
        <w:separator/>
      </w:r>
    </w:p>
  </w:footnote>
  <w:footnote w:type="continuationSeparator" w:id="0">
    <w:p w14:paraId="7E723DEE" w14:textId="77777777" w:rsidR="001E2F08" w:rsidRDefault="001E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B6BE457A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2F08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191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CB95-2189-4D4B-8EEC-BD3015A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21:00Z</dcterms:modified>
</cp:coreProperties>
</file>